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EEAF6D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="00D93139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3DDA5570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D3592">
        <w:rPr>
          <w:rFonts w:ascii="Arial" w:hAnsi="Arial" w:cs="Arial"/>
          <w:sz w:val="24"/>
          <w:szCs w:val="24"/>
        </w:rPr>
        <w:t>9</w:t>
      </w:r>
      <w:r w:rsidR="00D93139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06528CE7" w14:textId="77777777" w:rsidR="00D93139" w:rsidRDefault="00D9313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EDFE6FA" w14:textId="7A272DAC" w:rsidR="00D93139" w:rsidRPr="00D93139" w:rsidRDefault="00D93139" w:rsidP="00D93139">
      <w:pPr>
        <w:spacing w:before="240" w:after="240"/>
        <w:ind w:left="3828"/>
        <w:jc w:val="both"/>
        <w:rPr>
          <w:rFonts w:ascii="Arial" w:hAnsi="Arial" w:cs="Arial"/>
          <w:iCs/>
          <w:sz w:val="20"/>
        </w:rPr>
      </w:pPr>
      <w:r w:rsidRPr="00D93139">
        <w:rPr>
          <w:rFonts w:ascii="Arial" w:hAnsi="Arial" w:cs="Arial"/>
          <w:iCs/>
          <w:sz w:val="20"/>
        </w:rPr>
        <w:t>Autoriza o Poder Executivo Municipal a abrir Crédito Especial no Orçamento Municipal, e aponta recursos.</w:t>
      </w:r>
    </w:p>
    <w:p w14:paraId="5110737B" w14:textId="77777777" w:rsidR="00D93139" w:rsidRPr="00D93139" w:rsidRDefault="00D93139" w:rsidP="00D93139">
      <w:pPr>
        <w:spacing w:before="240" w:after="240"/>
        <w:ind w:left="4536"/>
        <w:jc w:val="both"/>
        <w:rPr>
          <w:rFonts w:ascii="Arial" w:hAnsi="Arial" w:cs="Arial"/>
          <w:i/>
          <w:sz w:val="20"/>
        </w:rPr>
      </w:pPr>
    </w:p>
    <w:p w14:paraId="3EACBA8B" w14:textId="77777777" w:rsidR="00D93139" w:rsidRPr="00D93139" w:rsidRDefault="00D93139" w:rsidP="00D93139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D93139">
        <w:rPr>
          <w:rFonts w:ascii="Arial" w:hAnsi="Arial" w:cs="Arial"/>
          <w:b/>
          <w:i/>
          <w:sz w:val="20"/>
        </w:rPr>
        <w:t>EDMILSON BUSATTO</w:t>
      </w:r>
      <w:r w:rsidRPr="00D93139">
        <w:rPr>
          <w:rFonts w:ascii="Arial" w:hAnsi="Arial" w:cs="Arial"/>
          <w:bCs/>
          <w:iCs/>
          <w:sz w:val="20"/>
        </w:rPr>
        <w:t>, Prefeito Municipal de Bom Retiro do Sul, Estado do Rio Grande do Sul, em cumprimento ao disposto no art. 58 da Lei Orgânica do Município</w:t>
      </w:r>
      <w:r w:rsidRPr="00D93139">
        <w:rPr>
          <w:rFonts w:ascii="Arial" w:hAnsi="Arial" w:cs="Arial"/>
          <w:sz w:val="20"/>
        </w:rPr>
        <w:t>;</w:t>
      </w:r>
    </w:p>
    <w:p w14:paraId="037D4968" w14:textId="77777777" w:rsidR="00D93139" w:rsidRPr="00D93139" w:rsidRDefault="00D93139" w:rsidP="00D9313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D93139">
        <w:rPr>
          <w:rFonts w:ascii="Arial" w:hAnsi="Arial" w:cs="Arial"/>
          <w:b/>
          <w:i/>
          <w:sz w:val="20"/>
        </w:rPr>
        <w:t xml:space="preserve">FAÇO SABER </w:t>
      </w:r>
      <w:r w:rsidRPr="00D93139">
        <w:rPr>
          <w:rFonts w:ascii="Arial" w:hAnsi="Arial" w:cs="Arial"/>
          <w:sz w:val="20"/>
        </w:rPr>
        <w:t>que o Poder Legislativo aprovou e eu sanciono e promulgo a seguinte Lei:</w:t>
      </w:r>
    </w:p>
    <w:p w14:paraId="7875C543" w14:textId="77777777" w:rsidR="00D93139" w:rsidRPr="00D93139" w:rsidRDefault="00D93139" w:rsidP="00D9313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D93139">
        <w:rPr>
          <w:rFonts w:ascii="Arial" w:hAnsi="Arial" w:cs="Arial"/>
          <w:b/>
          <w:bCs/>
          <w:sz w:val="20"/>
        </w:rPr>
        <w:t xml:space="preserve">Art. 1º </w:t>
      </w:r>
      <w:r w:rsidRPr="00D93139">
        <w:rPr>
          <w:rFonts w:ascii="Arial" w:hAnsi="Arial" w:cs="Arial"/>
          <w:sz w:val="20"/>
        </w:rPr>
        <w:t>Fica o Poder Executivo Municipal autorizado abrir Crédito Especial, no valor de R$ 4.050,00 (quatro mil e cinquenta reais), no Orçamento Municipal, no exercício de 2023, classificado sob a seguinte dotação orçamentária:</w:t>
      </w:r>
    </w:p>
    <w:tbl>
      <w:tblPr>
        <w:tblW w:w="10229" w:type="dxa"/>
        <w:tblInd w:w="-1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2370"/>
        <w:gridCol w:w="2715"/>
        <w:gridCol w:w="1305"/>
        <w:gridCol w:w="1559"/>
      </w:tblGrid>
      <w:tr w:rsidR="00D93139" w:rsidRPr="00D93139" w14:paraId="42BB68E5" w14:textId="77777777" w:rsidTr="00D93139">
        <w:trPr>
          <w:trHeight w:val="57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9B2B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95F6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FA4C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2015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A3BC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Valor</w:t>
            </w:r>
          </w:p>
        </w:tc>
      </w:tr>
      <w:tr w:rsidR="00D93139" w:rsidRPr="00D93139" w14:paraId="08B40DC7" w14:textId="77777777" w:rsidTr="00D93139">
        <w:trPr>
          <w:trHeight w:val="57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3EDF0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06.01.27.812.0045.2.04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D45F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3.3.90.36.00.00.00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2596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OUTROS SERVIÇOS DE TERCEIROS - PESSOA FÍSIC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ECF9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1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CBB23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iCs/>
                <w:kern w:val="3"/>
                <w:sz w:val="20"/>
                <w:lang w:bidi="hi-IN"/>
              </w:rPr>
              <w:t>R$ 4.050,00</w:t>
            </w:r>
          </w:p>
        </w:tc>
      </w:tr>
    </w:tbl>
    <w:p w14:paraId="7E813985" w14:textId="77777777" w:rsidR="00D93139" w:rsidRPr="00D93139" w:rsidRDefault="00D93139" w:rsidP="00D9313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D93139">
        <w:rPr>
          <w:rFonts w:ascii="Arial" w:hAnsi="Arial" w:cs="Arial"/>
          <w:b/>
          <w:sz w:val="20"/>
        </w:rPr>
        <w:t>Parágrafo Único:</w:t>
      </w:r>
      <w:r w:rsidRPr="00D93139">
        <w:rPr>
          <w:rFonts w:ascii="Arial" w:hAnsi="Arial" w:cs="Arial"/>
          <w:sz w:val="20"/>
        </w:rPr>
        <w:t xml:space="preserve"> Para cobertura do Crédito adicional Especial autorizado, terá como redução a seguinte despesa:</w:t>
      </w:r>
    </w:p>
    <w:tbl>
      <w:tblPr>
        <w:tblW w:w="10207" w:type="dxa"/>
        <w:tblInd w:w="-1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846"/>
        <w:gridCol w:w="3104"/>
        <w:gridCol w:w="1540"/>
        <w:gridCol w:w="1403"/>
      </w:tblGrid>
      <w:tr w:rsidR="00D93139" w:rsidRPr="00D93139" w14:paraId="7A1EAEAB" w14:textId="77777777" w:rsidTr="00D93139">
        <w:trPr>
          <w:trHeight w:val="492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A64B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5235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6F41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ECB3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B71EF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Valor</w:t>
            </w:r>
          </w:p>
        </w:tc>
      </w:tr>
      <w:tr w:rsidR="00D93139" w:rsidRPr="00D93139" w14:paraId="4CE6B40D" w14:textId="77777777" w:rsidTr="00D93139">
        <w:trPr>
          <w:trHeight w:val="492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FD5F4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06.01.27.812.0045.2.040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A0A0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3.3.90.30.00.00.00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C955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MATERIAL DE CONSUMO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85FE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150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1906" w14:textId="77777777" w:rsidR="00D93139" w:rsidRPr="00D93139" w:rsidRDefault="00D93139" w:rsidP="00D9313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D93139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R$ 4.050,00</w:t>
            </w:r>
          </w:p>
        </w:tc>
      </w:tr>
    </w:tbl>
    <w:p w14:paraId="49962B64" w14:textId="77777777" w:rsidR="00D93139" w:rsidRPr="00D93139" w:rsidRDefault="00D93139" w:rsidP="00D9313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/>
          <w:i/>
          <w:sz w:val="20"/>
        </w:rPr>
      </w:pPr>
      <w:r w:rsidRPr="00D93139">
        <w:rPr>
          <w:rFonts w:ascii="Arial" w:hAnsi="Arial" w:cs="Arial"/>
          <w:b/>
          <w:iCs/>
          <w:sz w:val="20"/>
        </w:rPr>
        <w:t>Art. 2º</w:t>
      </w:r>
      <w:r w:rsidRPr="00D93139">
        <w:rPr>
          <w:rFonts w:ascii="Arial" w:hAnsi="Arial" w:cs="Arial"/>
          <w:b/>
          <w:i/>
          <w:sz w:val="20"/>
        </w:rPr>
        <w:t xml:space="preserve"> </w:t>
      </w:r>
      <w:r w:rsidRPr="00D93139">
        <w:rPr>
          <w:rFonts w:ascii="Arial" w:hAnsi="Arial" w:cs="Arial"/>
          <w:sz w:val="20"/>
        </w:rPr>
        <w:t>Esta Lei entra em vigor na data de sua publicação.</w:t>
      </w:r>
    </w:p>
    <w:p w14:paraId="4F3368EB" w14:textId="77777777" w:rsidR="007E32E9" w:rsidRDefault="007E32E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60CFCE" w14:textId="77777777" w:rsidR="00751ABA" w:rsidRDefault="00751ABA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95E4C7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730B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</w:t>
      </w:r>
      <w:r w:rsidR="004D3592">
        <w:rPr>
          <w:rFonts w:ascii="Arial" w:hAnsi="Arial" w:cs="Arial"/>
          <w:sz w:val="24"/>
          <w:szCs w:val="24"/>
        </w:rPr>
        <w:t>l</w:t>
      </w:r>
      <w:r w:rsidR="00610CB6">
        <w:rPr>
          <w:rFonts w:ascii="Arial" w:hAnsi="Arial" w:cs="Arial"/>
          <w:sz w:val="24"/>
          <w:szCs w:val="24"/>
        </w:rPr>
        <w:t>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4E286B40" w14:textId="77777777" w:rsidR="004D3592" w:rsidRDefault="004D3592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D9313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D9313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2E9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75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2839"/>
    <w:rsid w:val="00D8484C"/>
    <w:rsid w:val="00D86DC2"/>
    <w:rsid w:val="00D909BB"/>
    <w:rsid w:val="00D91B8A"/>
    <w:rsid w:val="00D930C1"/>
    <w:rsid w:val="00D93139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7-26T12:35:00Z</cp:lastPrinted>
  <dcterms:created xsi:type="dcterms:W3CDTF">2023-07-26T12:37:00Z</dcterms:created>
  <dcterms:modified xsi:type="dcterms:W3CDTF">2023-07-26T12:37:00Z</dcterms:modified>
</cp:coreProperties>
</file>